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8" w:type="dxa"/>
        <w:tblLayout w:type="fixed"/>
        <w:tblLook w:val="0000" w:firstRow="0" w:lastRow="0" w:firstColumn="0" w:lastColumn="0" w:noHBand="0" w:noVBand="0"/>
      </w:tblPr>
      <w:tblGrid>
        <w:gridCol w:w="9308"/>
      </w:tblGrid>
      <w:tr w:rsidR="00005C86" w:rsidRPr="00CA58AB" w:rsidTr="003F72D3">
        <w:trPr>
          <w:trHeight w:val="1090"/>
        </w:trPr>
        <w:tc>
          <w:tcPr>
            <w:tcW w:w="9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6C48" w:rsidRDefault="00F56C48" w:rsidP="003F72D3">
            <w:pPr>
              <w:pStyle w:val="3"/>
              <w:ind w:firstLine="0"/>
              <w:rPr>
                <w:spacing w:val="0"/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19050" t="0" r="9525" b="0"/>
                  <wp:docPr id="8" name="Рисунок 8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C86" w:rsidRPr="00051048" w:rsidRDefault="00F56C48" w:rsidP="003F72D3">
            <w:pPr>
              <w:pStyle w:val="3"/>
              <w:ind w:firstLine="0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 xml:space="preserve">  </w:t>
            </w:r>
            <w:r w:rsidR="00005C86"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005C86" w:rsidRDefault="00005C86" w:rsidP="003F72D3">
            <w:pPr>
              <w:pStyle w:val="3"/>
              <w:ind w:firstLine="0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005C86" w:rsidRPr="00CA58AB" w:rsidRDefault="00005C86" w:rsidP="003F72D3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005C86" w:rsidRPr="0010338B" w:rsidTr="003F72D3">
        <w:trPr>
          <w:trHeight w:val="501"/>
        </w:trPr>
        <w:tc>
          <w:tcPr>
            <w:tcW w:w="9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86" w:rsidRDefault="00005C86" w:rsidP="003F72D3">
            <w:pPr>
              <w:pStyle w:val="3"/>
              <w:ind w:firstLine="0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  <w:p w:rsidR="00590CB1" w:rsidRDefault="00590CB1" w:rsidP="00590CB1">
            <w:pPr>
              <w:tabs>
                <w:tab w:val="left" w:pos="3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</w:p>
          <w:p w:rsidR="00340D4D" w:rsidRDefault="00340D4D" w:rsidP="00590CB1">
            <w:pPr>
              <w:tabs>
                <w:tab w:val="left" w:pos="3195"/>
              </w:tabs>
              <w:rPr>
                <w:sz w:val="28"/>
                <w:szCs w:val="28"/>
              </w:rPr>
            </w:pPr>
          </w:p>
          <w:p w:rsidR="00005C86" w:rsidRPr="0010338B" w:rsidRDefault="00590CB1" w:rsidP="003963C9">
            <w:pPr>
              <w:tabs>
                <w:tab w:val="left" w:pos="3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87A4D">
              <w:rPr>
                <w:sz w:val="28"/>
                <w:szCs w:val="28"/>
              </w:rPr>
              <w:t xml:space="preserve">      </w:t>
            </w:r>
            <w:r w:rsidR="00F773A7">
              <w:rPr>
                <w:sz w:val="28"/>
                <w:szCs w:val="28"/>
              </w:rPr>
              <w:t xml:space="preserve">                       От 03.06.</w:t>
            </w:r>
            <w:r w:rsidR="00963E07">
              <w:rPr>
                <w:sz w:val="28"/>
                <w:szCs w:val="28"/>
              </w:rPr>
              <w:t>2022</w:t>
            </w:r>
            <w:r w:rsidR="003963C9">
              <w:rPr>
                <w:sz w:val="28"/>
                <w:szCs w:val="28"/>
              </w:rPr>
              <w:t xml:space="preserve"> </w:t>
            </w:r>
            <w:r w:rsidR="006048E2">
              <w:rPr>
                <w:sz w:val="28"/>
                <w:szCs w:val="28"/>
              </w:rPr>
              <w:t>№</w:t>
            </w:r>
            <w:r w:rsidR="00F773A7">
              <w:rPr>
                <w:sz w:val="28"/>
                <w:szCs w:val="28"/>
              </w:rPr>
              <w:t xml:space="preserve"> 291 </w:t>
            </w:r>
            <w:r>
              <w:rPr>
                <w:sz w:val="28"/>
                <w:szCs w:val="28"/>
              </w:rPr>
              <w:t xml:space="preserve">- п                    </w:t>
            </w:r>
          </w:p>
        </w:tc>
      </w:tr>
    </w:tbl>
    <w:p w:rsidR="000C2ED0" w:rsidRDefault="000C2ED0" w:rsidP="00372E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B38A1" w:rsidRPr="00CB38A1" w:rsidRDefault="00CB38A1" w:rsidP="00CB38A1">
      <w:pPr>
        <w:widowControl w:val="0"/>
        <w:shd w:val="clear" w:color="auto" w:fill="FFFFFF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утверждении перечня объектов муниципального земельного контроля, учитываемых в рамках формирования ежегодного плана контрольных (надзорных) мероприятий, с указанием категории риска</w:t>
      </w:r>
    </w:p>
    <w:p w:rsidR="000C2ED0" w:rsidRPr="00C55D16" w:rsidRDefault="000C2ED0" w:rsidP="00C55D16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C2ED0" w:rsidRPr="00C55D16" w:rsidRDefault="003A0C08" w:rsidP="008D0C67">
      <w:pPr>
        <w:widowControl w:val="0"/>
        <w:shd w:val="clear" w:color="auto" w:fill="FFFFFF"/>
        <w:rPr>
          <w:b/>
          <w:sz w:val="28"/>
          <w:szCs w:val="28"/>
        </w:rPr>
      </w:pPr>
      <w:r w:rsidRPr="003A0C0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</w:t>
      </w:r>
      <w:r w:rsidR="009F411C">
        <w:rPr>
          <w:sz w:val="28"/>
          <w:szCs w:val="28"/>
        </w:rPr>
        <w:t>о</w:t>
      </w:r>
      <w:r w:rsidR="00CB38A1">
        <w:rPr>
          <w:sz w:val="28"/>
          <w:szCs w:val="28"/>
        </w:rPr>
        <w:t>ссийской Федерации», статьей 16</w:t>
      </w:r>
      <w:r w:rsidRPr="003A0C08">
        <w:rPr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 </w:t>
      </w:r>
      <w:r w:rsidR="00CB38A1">
        <w:rPr>
          <w:sz w:val="28"/>
          <w:szCs w:val="28"/>
        </w:rPr>
        <w:t xml:space="preserve">пунктом 10 Положения о </w:t>
      </w:r>
      <w:r w:rsidR="00152F8C">
        <w:rPr>
          <w:sz w:val="28"/>
          <w:szCs w:val="28"/>
        </w:rPr>
        <w:t xml:space="preserve">муниципальном земельном контроле в границах сельских поселений Палехского муниципального района, утвержденного решением Совета Палехского муниципального района от 23.12.2021 № 94, </w:t>
      </w:r>
      <w:r w:rsidR="00CB38A1">
        <w:rPr>
          <w:sz w:val="28"/>
          <w:szCs w:val="28"/>
        </w:rPr>
        <w:t xml:space="preserve"> </w:t>
      </w:r>
      <w:r w:rsidRPr="003A0C08">
        <w:rPr>
          <w:sz w:val="28"/>
          <w:szCs w:val="28"/>
        </w:rPr>
        <w:t xml:space="preserve">на основании Устава Палехского муниципального района, администрация Палехского муниципального района  </w:t>
      </w:r>
      <w:r w:rsidR="009F411C">
        <w:rPr>
          <w:b/>
          <w:sz w:val="28"/>
          <w:szCs w:val="28"/>
        </w:rPr>
        <w:t>постановляе</w:t>
      </w:r>
      <w:r w:rsidRPr="003A0C08">
        <w:rPr>
          <w:b/>
          <w:sz w:val="28"/>
          <w:szCs w:val="28"/>
        </w:rPr>
        <w:t>т:</w:t>
      </w:r>
    </w:p>
    <w:p w:rsidR="00742216" w:rsidRPr="00742216" w:rsidRDefault="009F411C" w:rsidP="00742216">
      <w:pPr>
        <w:widowControl w:val="0"/>
        <w:shd w:val="clear" w:color="auto" w:fill="FFFFFF"/>
        <w:rPr>
          <w:color w:val="000000"/>
          <w:sz w:val="28"/>
          <w:szCs w:val="28"/>
        </w:rPr>
      </w:pPr>
      <w:r w:rsidRPr="000E4FBB">
        <w:rPr>
          <w:color w:val="000000"/>
          <w:sz w:val="28"/>
          <w:szCs w:val="28"/>
        </w:rPr>
        <w:t xml:space="preserve">1. </w:t>
      </w:r>
      <w:r w:rsidR="00152F8C">
        <w:rPr>
          <w:color w:val="000000"/>
          <w:sz w:val="28"/>
          <w:szCs w:val="28"/>
        </w:rPr>
        <w:t xml:space="preserve">Утвердить </w:t>
      </w:r>
      <w:r w:rsidR="00742216" w:rsidRPr="00742216">
        <w:rPr>
          <w:color w:val="000000"/>
          <w:sz w:val="28"/>
          <w:szCs w:val="28"/>
        </w:rPr>
        <w:t>Перечень объектов муниципального земельного контроля,</w:t>
      </w:r>
    </w:p>
    <w:p w:rsidR="009F411C" w:rsidRPr="00C55D16" w:rsidRDefault="00742216" w:rsidP="003068BF">
      <w:pPr>
        <w:widowControl w:val="0"/>
        <w:shd w:val="clear" w:color="auto" w:fill="FFFFFF"/>
        <w:ind w:firstLine="0"/>
        <w:rPr>
          <w:sz w:val="28"/>
          <w:szCs w:val="28"/>
        </w:rPr>
      </w:pPr>
      <w:r w:rsidRPr="00742216">
        <w:rPr>
          <w:color w:val="000000"/>
          <w:sz w:val="28"/>
          <w:szCs w:val="28"/>
        </w:rPr>
        <w:t xml:space="preserve"> учитываемых в рамках формирования ежегодного плана контрольных (надзорных) мероприятий, с указанием категории риска</w:t>
      </w:r>
      <w:r>
        <w:rPr>
          <w:color w:val="000000"/>
          <w:sz w:val="28"/>
          <w:szCs w:val="28"/>
        </w:rPr>
        <w:t xml:space="preserve"> (приложение № 1).</w:t>
      </w:r>
      <w:r w:rsidRPr="00742216">
        <w:rPr>
          <w:color w:val="000000"/>
          <w:sz w:val="28"/>
          <w:szCs w:val="28"/>
        </w:rPr>
        <w:t xml:space="preserve"> </w:t>
      </w:r>
    </w:p>
    <w:p w:rsidR="00DA2956" w:rsidRDefault="000C2ED0" w:rsidP="005F70E1">
      <w:pPr>
        <w:pStyle w:val="a5"/>
        <w:tabs>
          <w:tab w:val="left" w:pos="1086"/>
        </w:tabs>
        <w:suppressAutoHyphens w:val="0"/>
        <w:spacing w:after="0"/>
        <w:ind w:firstLine="709"/>
        <w:jc w:val="both"/>
        <w:rPr>
          <w:sz w:val="28"/>
          <w:szCs w:val="28"/>
        </w:rPr>
      </w:pPr>
      <w:r w:rsidRPr="00F56C48">
        <w:rPr>
          <w:sz w:val="28"/>
          <w:szCs w:val="28"/>
        </w:rPr>
        <w:t xml:space="preserve">2. </w:t>
      </w:r>
      <w:r w:rsidR="00DA2956">
        <w:rPr>
          <w:sz w:val="28"/>
          <w:szCs w:val="28"/>
        </w:rPr>
        <w:t xml:space="preserve"> Настоящее постановление разместить в информационном бюллетене органов местного самоуправления Палехского муниципального района и </w:t>
      </w:r>
      <w:r w:rsidR="00DA2956" w:rsidRPr="008B2550">
        <w:rPr>
          <w:sz w:val="28"/>
          <w:szCs w:val="28"/>
        </w:rPr>
        <w:t xml:space="preserve">на </w:t>
      </w:r>
      <w:r w:rsidR="00DA2956">
        <w:rPr>
          <w:sz w:val="28"/>
          <w:szCs w:val="28"/>
        </w:rPr>
        <w:t xml:space="preserve">официальном сайте </w:t>
      </w:r>
      <w:r w:rsidR="00DA2956" w:rsidRPr="008B2550">
        <w:rPr>
          <w:sz w:val="28"/>
          <w:szCs w:val="28"/>
        </w:rPr>
        <w:t xml:space="preserve"> Палехского муниципального района</w:t>
      </w:r>
      <w:r w:rsidR="00DA2956">
        <w:rPr>
          <w:sz w:val="28"/>
          <w:szCs w:val="28"/>
        </w:rPr>
        <w:t xml:space="preserve"> в информационно-коммуникационной сети «Интернет»</w:t>
      </w:r>
      <w:r w:rsidR="00DA2956" w:rsidRPr="008B2550">
        <w:rPr>
          <w:sz w:val="28"/>
          <w:szCs w:val="28"/>
        </w:rPr>
        <w:t>.</w:t>
      </w:r>
    </w:p>
    <w:p w:rsidR="003068BF" w:rsidRPr="00483072" w:rsidRDefault="00740936" w:rsidP="003068BF">
      <w:pPr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3</w:t>
      </w:r>
      <w:r w:rsidR="003068BF">
        <w:rPr>
          <w:rFonts w:ascii="Times New Roman CYR" w:eastAsia="Times New Roman CYR" w:hAnsi="Times New Roman CYR" w:cs="Times New Roman CYR"/>
          <w:sz w:val="28"/>
          <w:szCs w:val="28"/>
        </w:rPr>
        <w:t xml:space="preserve">. </w:t>
      </w:r>
      <w:r w:rsidR="003068BF" w:rsidRPr="004F5A08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3068BF">
        <w:rPr>
          <w:sz w:val="28"/>
          <w:szCs w:val="28"/>
        </w:rPr>
        <w:t>Палехского муниципального района Кузнецова С.В</w:t>
      </w:r>
      <w:r w:rsidR="003068BF" w:rsidRPr="004F5A08">
        <w:rPr>
          <w:sz w:val="28"/>
          <w:szCs w:val="28"/>
        </w:rPr>
        <w:t>.</w:t>
      </w:r>
    </w:p>
    <w:p w:rsidR="003068BF" w:rsidRDefault="00740936" w:rsidP="00306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3068BF">
        <w:rPr>
          <w:rFonts w:ascii="Times New Roman" w:hAnsi="Times New Roman" w:cs="Times New Roman"/>
          <w:sz w:val="28"/>
          <w:szCs w:val="28"/>
        </w:rPr>
        <w:t xml:space="preserve">. </w:t>
      </w:r>
      <w:r w:rsidR="003068BF" w:rsidRPr="00483072">
        <w:rPr>
          <w:rFonts w:ascii="Times New Roman CYR" w:eastAsia="Times New Roman CYR" w:hAnsi="Times New Roman CYR" w:cs="Times New Roman CYR"/>
          <w:sz w:val="28"/>
          <w:szCs w:val="28"/>
        </w:rPr>
        <w:t xml:space="preserve">Настоящее постановление вступает в силу с </w:t>
      </w:r>
      <w:r w:rsidR="003068BF">
        <w:rPr>
          <w:rFonts w:ascii="Times New Roman CYR" w:eastAsia="Times New Roman CYR" w:hAnsi="Times New Roman CYR" w:cs="Times New Roman CYR"/>
          <w:sz w:val="28"/>
          <w:szCs w:val="28"/>
        </w:rPr>
        <w:t>момента подписания.</w:t>
      </w:r>
    </w:p>
    <w:p w:rsidR="003068BF" w:rsidRPr="005F70E1" w:rsidRDefault="003068BF" w:rsidP="005F70E1">
      <w:pPr>
        <w:pStyle w:val="a5"/>
        <w:tabs>
          <w:tab w:val="left" w:pos="1086"/>
        </w:tabs>
        <w:suppressAutoHyphens w:val="0"/>
        <w:spacing w:after="0"/>
        <w:ind w:firstLine="709"/>
        <w:jc w:val="both"/>
        <w:rPr>
          <w:sz w:val="28"/>
          <w:szCs w:val="28"/>
        </w:rPr>
      </w:pPr>
    </w:p>
    <w:p w:rsidR="000C2ED0" w:rsidRPr="00DA2956" w:rsidRDefault="00DA2956" w:rsidP="00340D4D">
      <w:pPr>
        <w:pStyle w:val="ConsPlusNormal"/>
        <w:spacing w:before="2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956">
        <w:rPr>
          <w:rFonts w:ascii="Times New Roman" w:hAnsi="Times New Roman" w:cs="Times New Roman"/>
          <w:b/>
          <w:sz w:val="28"/>
          <w:szCs w:val="28"/>
        </w:rPr>
        <w:t xml:space="preserve">Глава Палехского </w:t>
      </w:r>
    </w:p>
    <w:p w:rsidR="00142F3A" w:rsidRPr="00C85D07" w:rsidRDefault="00DA2956" w:rsidP="00C85D0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95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A2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D4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85D07">
        <w:rPr>
          <w:rFonts w:ascii="Times New Roman" w:hAnsi="Times New Roman" w:cs="Times New Roman"/>
          <w:b/>
          <w:sz w:val="28"/>
          <w:szCs w:val="28"/>
        </w:rPr>
        <w:t xml:space="preserve"> И.В.Старкин</w:t>
      </w:r>
    </w:p>
    <w:p w:rsidR="00142F3A" w:rsidRDefault="00142F3A" w:rsidP="00142F3A">
      <w:pPr>
        <w:ind w:left="3969"/>
        <w:jc w:val="center"/>
        <w:rPr>
          <w:sz w:val="26"/>
          <w:szCs w:val="26"/>
        </w:rPr>
      </w:pPr>
    </w:p>
    <w:p w:rsidR="00142F3A" w:rsidRDefault="00142F3A" w:rsidP="00142F3A">
      <w:pPr>
        <w:ind w:left="3969"/>
        <w:jc w:val="center"/>
        <w:rPr>
          <w:sz w:val="26"/>
          <w:szCs w:val="26"/>
        </w:rPr>
      </w:pPr>
    </w:p>
    <w:p w:rsidR="00F70025" w:rsidRDefault="00F70025">
      <w:pPr>
        <w:overflowPunct/>
        <w:autoSpaceDE/>
        <w:autoSpaceDN/>
        <w:adjustRightInd/>
        <w:spacing w:after="200"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70025" w:rsidRDefault="00F70025" w:rsidP="00142F3A">
      <w:pPr>
        <w:ind w:left="3969"/>
        <w:jc w:val="center"/>
        <w:rPr>
          <w:sz w:val="26"/>
          <w:szCs w:val="26"/>
        </w:rPr>
        <w:sectPr w:rsidR="00F70025" w:rsidSect="009605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0025" w:rsidRDefault="00F70025" w:rsidP="00F70025"/>
    <w:p w:rsidR="00F70025" w:rsidRDefault="00F70025" w:rsidP="00F70025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N 1</w:t>
      </w:r>
    </w:p>
    <w:p w:rsidR="00F70025" w:rsidRDefault="00F70025" w:rsidP="00F70025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 постановлению</w:t>
      </w:r>
    </w:p>
    <w:p w:rsidR="00F70025" w:rsidRDefault="00F70025" w:rsidP="00F70025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администрации Палехского</w:t>
      </w:r>
    </w:p>
    <w:p w:rsidR="00F70025" w:rsidRDefault="00F70025" w:rsidP="00F70025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муниципального района</w:t>
      </w:r>
    </w:p>
    <w:p w:rsidR="00F70025" w:rsidRDefault="00F70025" w:rsidP="00F70025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т  03.06.2022 N 291 -п</w:t>
      </w:r>
      <w:bookmarkStart w:id="0" w:name="P39"/>
      <w:bookmarkEnd w:id="0"/>
    </w:p>
    <w:p w:rsidR="00F70025" w:rsidRDefault="00F70025" w:rsidP="00F70025">
      <w:pPr>
        <w:ind w:left="3969"/>
        <w:jc w:val="center"/>
        <w:rPr>
          <w:sz w:val="26"/>
          <w:szCs w:val="26"/>
        </w:rPr>
      </w:pPr>
    </w:p>
    <w:p w:rsidR="00F70025" w:rsidRDefault="00F70025" w:rsidP="00F70025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чень объектов муниципального земельного контроля,</w:t>
      </w:r>
    </w:p>
    <w:p w:rsidR="00F70025" w:rsidRDefault="00F70025" w:rsidP="00F70025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учитываемых в рамках формирования ежегодного плана контрольных (надзорных) мероприятий, с указанием категории риска </w:t>
      </w:r>
    </w:p>
    <w:p w:rsidR="00F70025" w:rsidRDefault="00F70025" w:rsidP="00F70025">
      <w:pPr>
        <w:jc w:val="center"/>
      </w:pPr>
    </w:p>
    <w:tbl>
      <w:tblPr>
        <w:tblpPr w:leftFromText="180" w:rightFromText="180" w:vertAnchor="text" w:tblpX="1209" w:tblpY="1"/>
        <w:tblOverlap w:val="nev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194"/>
        <w:gridCol w:w="5419"/>
      </w:tblGrid>
      <w:tr w:rsidR="00F70025" w:rsidRPr="00C21B9A" w:rsidTr="00CF7C0F">
        <w:tc>
          <w:tcPr>
            <w:tcW w:w="742" w:type="dxa"/>
          </w:tcPr>
          <w:p w:rsidR="00F70025" w:rsidRPr="00C21B9A" w:rsidRDefault="00F70025" w:rsidP="00CF7C0F">
            <w:pPr>
              <w:jc w:val="center"/>
              <w:rPr>
                <w:b/>
              </w:rPr>
            </w:pPr>
            <w:r w:rsidRPr="00C21B9A">
              <w:rPr>
                <w:b/>
              </w:rPr>
              <w:t>№ п/п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b/>
              </w:rPr>
            </w:pPr>
            <w:r w:rsidRPr="00C21B9A">
              <w:rPr>
                <w:b/>
              </w:rPr>
              <w:t>Кадастровый номер</w:t>
            </w:r>
          </w:p>
        </w:tc>
        <w:tc>
          <w:tcPr>
            <w:tcW w:w="5419" w:type="dxa"/>
          </w:tcPr>
          <w:p w:rsidR="00F70025" w:rsidRPr="00C21B9A" w:rsidRDefault="00F70025" w:rsidP="00CF7C0F">
            <w:pPr>
              <w:jc w:val="center"/>
              <w:rPr>
                <w:b/>
              </w:rPr>
            </w:pPr>
            <w:r w:rsidRPr="00C21B9A">
              <w:rPr>
                <w:b/>
              </w:rPr>
              <w:t>Информация об отнесении объекта к определенной категории риска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00000:1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00000:1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155C63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</w:t>
            </w:r>
          </w:p>
        </w:tc>
        <w:tc>
          <w:tcPr>
            <w:tcW w:w="3194" w:type="dxa"/>
          </w:tcPr>
          <w:p w:rsidR="00F70025" w:rsidRPr="007A0E0D" w:rsidRDefault="00F70025" w:rsidP="00CF7C0F">
            <w:pPr>
              <w:jc w:val="center"/>
            </w:pPr>
            <w:r w:rsidRPr="007A0E0D">
              <w:t>37:11:000000:16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155C63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4</w:t>
            </w:r>
          </w:p>
        </w:tc>
        <w:tc>
          <w:tcPr>
            <w:tcW w:w="3194" w:type="dxa"/>
          </w:tcPr>
          <w:p w:rsidR="00F70025" w:rsidRPr="0051784E" w:rsidRDefault="00F70025" w:rsidP="00CF7C0F">
            <w:pPr>
              <w:jc w:val="center"/>
            </w:pPr>
            <w:r w:rsidRPr="0051784E">
              <w:t>37:11:000000:163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155C63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5</w:t>
            </w:r>
          </w:p>
        </w:tc>
        <w:tc>
          <w:tcPr>
            <w:tcW w:w="3194" w:type="dxa"/>
          </w:tcPr>
          <w:p w:rsidR="00F70025" w:rsidRPr="0051784E" w:rsidRDefault="00F70025" w:rsidP="00CF7C0F">
            <w:pPr>
              <w:jc w:val="center"/>
            </w:pPr>
            <w:r w:rsidRPr="0051784E">
              <w:t>37:11:000000:2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155C63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6</w:t>
            </w:r>
          </w:p>
        </w:tc>
        <w:tc>
          <w:tcPr>
            <w:tcW w:w="3194" w:type="dxa"/>
          </w:tcPr>
          <w:p w:rsidR="00F70025" w:rsidRPr="003D6BC1" w:rsidRDefault="00F70025" w:rsidP="00CF7C0F">
            <w:pPr>
              <w:jc w:val="center"/>
            </w:pPr>
            <w:r w:rsidRPr="003D6BC1">
              <w:t>37:11:000000:233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155C63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7</w:t>
            </w:r>
          </w:p>
        </w:tc>
        <w:tc>
          <w:tcPr>
            <w:tcW w:w="3194" w:type="dxa"/>
          </w:tcPr>
          <w:p w:rsidR="00F70025" w:rsidRPr="003D6BC1" w:rsidRDefault="00F70025" w:rsidP="00CF7C0F">
            <w:pPr>
              <w:jc w:val="center"/>
            </w:pPr>
            <w:r w:rsidRPr="003D6BC1">
              <w:t>37:11:000000:234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155C63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8</w:t>
            </w:r>
          </w:p>
        </w:tc>
        <w:tc>
          <w:tcPr>
            <w:tcW w:w="3194" w:type="dxa"/>
          </w:tcPr>
          <w:p w:rsidR="00F70025" w:rsidRPr="003D6BC1" w:rsidRDefault="00F70025" w:rsidP="00CF7C0F">
            <w:pPr>
              <w:jc w:val="center"/>
            </w:pPr>
            <w:r w:rsidRPr="003D6BC1">
              <w:t>37:11:000000:278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155C63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9</w:t>
            </w:r>
          </w:p>
        </w:tc>
        <w:tc>
          <w:tcPr>
            <w:tcW w:w="3194" w:type="dxa"/>
          </w:tcPr>
          <w:p w:rsidR="00F70025" w:rsidRPr="00C13ED3" w:rsidRDefault="00F70025" w:rsidP="00CF7C0F">
            <w:pPr>
              <w:jc w:val="center"/>
            </w:pPr>
            <w:r w:rsidRPr="00C13ED3">
              <w:t>37:11:000000:3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155C63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0</w:t>
            </w:r>
          </w:p>
        </w:tc>
        <w:tc>
          <w:tcPr>
            <w:tcW w:w="3194" w:type="dxa"/>
          </w:tcPr>
          <w:p w:rsidR="00F70025" w:rsidRPr="00C13ED3" w:rsidRDefault="00F70025" w:rsidP="00CF7C0F">
            <w:pPr>
              <w:jc w:val="center"/>
            </w:pPr>
            <w:r w:rsidRPr="00C13ED3">
              <w:t>37:11:000000:3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155C63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1</w:t>
            </w:r>
          </w:p>
        </w:tc>
        <w:tc>
          <w:tcPr>
            <w:tcW w:w="3194" w:type="dxa"/>
          </w:tcPr>
          <w:p w:rsidR="00F70025" w:rsidRPr="00C13ED3" w:rsidRDefault="00F70025" w:rsidP="00CF7C0F">
            <w:pPr>
              <w:jc w:val="center"/>
            </w:pPr>
            <w:r w:rsidRPr="00C13ED3">
              <w:t>37:11:000000:33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155C63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2</w:t>
            </w:r>
          </w:p>
        </w:tc>
        <w:tc>
          <w:tcPr>
            <w:tcW w:w="3194" w:type="dxa"/>
          </w:tcPr>
          <w:p w:rsidR="00F70025" w:rsidRPr="00C13ED3" w:rsidRDefault="00F70025" w:rsidP="00CF7C0F">
            <w:pPr>
              <w:jc w:val="center"/>
            </w:pPr>
            <w:r w:rsidRPr="00C13ED3">
              <w:t>37:11:000000:35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155C63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3</w:t>
            </w:r>
          </w:p>
        </w:tc>
        <w:tc>
          <w:tcPr>
            <w:tcW w:w="3194" w:type="dxa"/>
          </w:tcPr>
          <w:p w:rsidR="00F70025" w:rsidRPr="00C13ED3" w:rsidRDefault="00F70025" w:rsidP="00CF7C0F">
            <w:pPr>
              <w:jc w:val="center"/>
            </w:pPr>
            <w:r w:rsidRPr="00C13ED3">
              <w:t>37:11:000000:36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155C63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4</w:t>
            </w:r>
          </w:p>
        </w:tc>
        <w:tc>
          <w:tcPr>
            <w:tcW w:w="3194" w:type="dxa"/>
          </w:tcPr>
          <w:p w:rsidR="00F70025" w:rsidRPr="004E3D87" w:rsidRDefault="00F70025" w:rsidP="00CF7C0F">
            <w:pPr>
              <w:jc w:val="center"/>
            </w:pPr>
            <w:r w:rsidRPr="004E3D87">
              <w:t>37:11:000000:369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155C63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5</w:t>
            </w:r>
          </w:p>
        </w:tc>
        <w:tc>
          <w:tcPr>
            <w:tcW w:w="3194" w:type="dxa"/>
          </w:tcPr>
          <w:p w:rsidR="00F70025" w:rsidRPr="004E3D87" w:rsidRDefault="00F70025" w:rsidP="00CF7C0F">
            <w:pPr>
              <w:jc w:val="center"/>
            </w:pPr>
            <w:r w:rsidRPr="004E3D87">
              <w:t>37:11:000000:38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155C63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6</w:t>
            </w:r>
          </w:p>
        </w:tc>
        <w:tc>
          <w:tcPr>
            <w:tcW w:w="3194" w:type="dxa"/>
          </w:tcPr>
          <w:p w:rsidR="00F70025" w:rsidRPr="004E3D87" w:rsidRDefault="00F70025" w:rsidP="00CF7C0F">
            <w:pPr>
              <w:jc w:val="center"/>
            </w:pPr>
            <w:r w:rsidRPr="004E3D87">
              <w:t>37:11:000000:39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155C63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7</w:t>
            </w:r>
          </w:p>
        </w:tc>
        <w:tc>
          <w:tcPr>
            <w:tcW w:w="3194" w:type="dxa"/>
          </w:tcPr>
          <w:p w:rsidR="00F70025" w:rsidRPr="004E3D87" w:rsidRDefault="00F70025" w:rsidP="00CF7C0F">
            <w:pPr>
              <w:jc w:val="center"/>
            </w:pPr>
            <w:r w:rsidRPr="004E3D87">
              <w:t>37:11:000000:397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155C63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8</w:t>
            </w:r>
          </w:p>
        </w:tc>
        <w:tc>
          <w:tcPr>
            <w:tcW w:w="3194" w:type="dxa"/>
          </w:tcPr>
          <w:p w:rsidR="00F70025" w:rsidRPr="004E3D87" w:rsidRDefault="00F70025" w:rsidP="00CF7C0F">
            <w:pPr>
              <w:jc w:val="center"/>
            </w:pPr>
            <w:r w:rsidRPr="004E3D87">
              <w:t>37:11:000000:40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155C63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9</w:t>
            </w:r>
          </w:p>
        </w:tc>
        <w:tc>
          <w:tcPr>
            <w:tcW w:w="3194" w:type="dxa"/>
          </w:tcPr>
          <w:p w:rsidR="00F70025" w:rsidRPr="00905768" w:rsidRDefault="00F70025" w:rsidP="00CF7C0F">
            <w:pPr>
              <w:jc w:val="center"/>
            </w:pPr>
            <w:r w:rsidRPr="00905768">
              <w:t>37:11:000000:4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155C63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0</w:t>
            </w:r>
          </w:p>
        </w:tc>
        <w:tc>
          <w:tcPr>
            <w:tcW w:w="3194" w:type="dxa"/>
          </w:tcPr>
          <w:p w:rsidR="00F70025" w:rsidRPr="00905768" w:rsidRDefault="00F70025" w:rsidP="00CF7C0F">
            <w:pPr>
              <w:jc w:val="center"/>
            </w:pPr>
            <w:r w:rsidRPr="00905768">
              <w:t>37:11:000000:418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155C63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1</w:t>
            </w:r>
          </w:p>
        </w:tc>
        <w:tc>
          <w:tcPr>
            <w:tcW w:w="3194" w:type="dxa"/>
          </w:tcPr>
          <w:p w:rsidR="00F70025" w:rsidRPr="00905768" w:rsidRDefault="00F70025" w:rsidP="00CF7C0F">
            <w:pPr>
              <w:jc w:val="center"/>
            </w:pPr>
            <w:r w:rsidRPr="00905768">
              <w:t>37:11:000000:42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6857F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2</w:t>
            </w:r>
          </w:p>
        </w:tc>
        <w:tc>
          <w:tcPr>
            <w:tcW w:w="3194" w:type="dxa"/>
          </w:tcPr>
          <w:p w:rsidR="00F70025" w:rsidRPr="00905768" w:rsidRDefault="00F70025" w:rsidP="00CF7C0F">
            <w:pPr>
              <w:jc w:val="center"/>
            </w:pPr>
            <w:r w:rsidRPr="00905768">
              <w:t>37:11:000000:43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6857F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3</w:t>
            </w:r>
          </w:p>
        </w:tc>
        <w:tc>
          <w:tcPr>
            <w:tcW w:w="3194" w:type="dxa"/>
          </w:tcPr>
          <w:p w:rsidR="00F70025" w:rsidRPr="00905768" w:rsidRDefault="00F70025" w:rsidP="00CF7C0F">
            <w:pPr>
              <w:jc w:val="center"/>
            </w:pPr>
            <w:r w:rsidRPr="00905768">
              <w:t>37:11:000000:44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6857F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4</w:t>
            </w:r>
          </w:p>
        </w:tc>
        <w:tc>
          <w:tcPr>
            <w:tcW w:w="3194" w:type="dxa"/>
          </w:tcPr>
          <w:p w:rsidR="00F70025" w:rsidRPr="009455D5" w:rsidRDefault="00F70025" w:rsidP="00CF7C0F">
            <w:pPr>
              <w:jc w:val="center"/>
            </w:pPr>
            <w:r w:rsidRPr="009455D5">
              <w:t>37:11:000000:45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6857F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5</w:t>
            </w:r>
          </w:p>
        </w:tc>
        <w:tc>
          <w:tcPr>
            <w:tcW w:w="3194" w:type="dxa"/>
          </w:tcPr>
          <w:p w:rsidR="00F70025" w:rsidRPr="009455D5" w:rsidRDefault="00F70025" w:rsidP="00CF7C0F">
            <w:pPr>
              <w:jc w:val="center"/>
            </w:pPr>
            <w:r w:rsidRPr="009455D5">
              <w:t>37:11:000000:46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6857F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6</w:t>
            </w:r>
          </w:p>
        </w:tc>
        <w:tc>
          <w:tcPr>
            <w:tcW w:w="3194" w:type="dxa"/>
          </w:tcPr>
          <w:p w:rsidR="00F70025" w:rsidRPr="009455D5" w:rsidRDefault="00F70025" w:rsidP="00CF7C0F">
            <w:pPr>
              <w:jc w:val="center"/>
            </w:pPr>
            <w:r w:rsidRPr="009455D5">
              <w:t>37:11:000000:463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6857F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7</w:t>
            </w:r>
          </w:p>
        </w:tc>
        <w:tc>
          <w:tcPr>
            <w:tcW w:w="3194" w:type="dxa"/>
          </w:tcPr>
          <w:p w:rsidR="00F70025" w:rsidRPr="009455D5" w:rsidRDefault="00F70025" w:rsidP="00CF7C0F">
            <w:pPr>
              <w:jc w:val="center"/>
            </w:pPr>
            <w:r w:rsidRPr="009455D5">
              <w:t>37:11:000000:465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6857F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8</w:t>
            </w:r>
          </w:p>
        </w:tc>
        <w:tc>
          <w:tcPr>
            <w:tcW w:w="3194" w:type="dxa"/>
          </w:tcPr>
          <w:p w:rsidR="00F70025" w:rsidRPr="009455D5" w:rsidRDefault="00F70025" w:rsidP="00CF7C0F">
            <w:pPr>
              <w:jc w:val="center"/>
            </w:pPr>
            <w:r w:rsidRPr="009455D5">
              <w:t>37:11:000000:5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6857F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lastRenderedPageBreak/>
              <w:t>29</w:t>
            </w:r>
          </w:p>
        </w:tc>
        <w:tc>
          <w:tcPr>
            <w:tcW w:w="3194" w:type="dxa"/>
          </w:tcPr>
          <w:p w:rsidR="00F70025" w:rsidRPr="009455D5" w:rsidRDefault="00F70025" w:rsidP="00CF7C0F">
            <w:pPr>
              <w:jc w:val="center"/>
            </w:pPr>
            <w:r w:rsidRPr="009455D5">
              <w:t>37:11:000000:669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6857F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0</w:t>
            </w:r>
          </w:p>
        </w:tc>
        <w:tc>
          <w:tcPr>
            <w:tcW w:w="3194" w:type="dxa"/>
          </w:tcPr>
          <w:p w:rsidR="00F70025" w:rsidRPr="009455D5" w:rsidRDefault="00F70025" w:rsidP="00CF7C0F">
            <w:pPr>
              <w:jc w:val="center"/>
            </w:pPr>
            <w:r w:rsidRPr="009455D5">
              <w:t>37:11:000000:67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6857F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1</w:t>
            </w:r>
          </w:p>
        </w:tc>
        <w:tc>
          <w:tcPr>
            <w:tcW w:w="3194" w:type="dxa"/>
          </w:tcPr>
          <w:p w:rsidR="00F70025" w:rsidRPr="001A2586" w:rsidRDefault="00F70025" w:rsidP="00CF7C0F">
            <w:pPr>
              <w:jc w:val="center"/>
            </w:pPr>
            <w:r w:rsidRPr="001A2586">
              <w:t>37:11:000000:673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6857FD">
              <w:t>Средний риск</w:t>
            </w:r>
          </w:p>
        </w:tc>
      </w:tr>
      <w:tr w:rsidR="00F70025" w:rsidTr="00CF7C0F">
        <w:trPr>
          <w:trHeight w:val="337"/>
        </w:trPr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2</w:t>
            </w:r>
          </w:p>
        </w:tc>
        <w:tc>
          <w:tcPr>
            <w:tcW w:w="3194" w:type="dxa"/>
          </w:tcPr>
          <w:p w:rsidR="00F70025" w:rsidRPr="001A2586" w:rsidRDefault="00F70025" w:rsidP="00CF7C0F">
            <w:pPr>
              <w:jc w:val="center"/>
            </w:pPr>
            <w:r w:rsidRPr="001A2586">
              <w:t>37:11:000000:675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6857F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3</w:t>
            </w:r>
          </w:p>
        </w:tc>
        <w:tc>
          <w:tcPr>
            <w:tcW w:w="3194" w:type="dxa"/>
          </w:tcPr>
          <w:p w:rsidR="00F70025" w:rsidRPr="001A2586" w:rsidRDefault="00F70025" w:rsidP="00CF7C0F">
            <w:pPr>
              <w:jc w:val="center"/>
            </w:pPr>
            <w:r w:rsidRPr="001A2586">
              <w:t>37:11:000000:676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6857F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4</w:t>
            </w:r>
          </w:p>
        </w:tc>
        <w:tc>
          <w:tcPr>
            <w:tcW w:w="3194" w:type="dxa"/>
          </w:tcPr>
          <w:p w:rsidR="00F70025" w:rsidRPr="001A2586" w:rsidRDefault="00F70025" w:rsidP="00CF7C0F">
            <w:pPr>
              <w:jc w:val="center"/>
            </w:pPr>
            <w:r w:rsidRPr="001A2586">
              <w:t>37:11:000000:690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6857F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5</w:t>
            </w:r>
          </w:p>
        </w:tc>
        <w:tc>
          <w:tcPr>
            <w:tcW w:w="3194" w:type="dxa"/>
          </w:tcPr>
          <w:p w:rsidR="00F70025" w:rsidRPr="001A2586" w:rsidRDefault="00F70025" w:rsidP="00CF7C0F">
            <w:pPr>
              <w:jc w:val="center"/>
            </w:pPr>
            <w:r w:rsidRPr="001A2586">
              <w:t>37:11:000000:69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6857F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6</w:t>
            </w:r>
          </w:p>
        </w:tc>
        <w:tc>
          <w:tcPr>
            <w:tcW w:w="3194" w:type="dxa"/>
          </w:tcPr>
          <w:p w:rsidR="00F70025" w:rsidRPr="001A2586" w:rsidRDefault="00F70025" w:rsidP="00CF7C0F">
            <w:pPr>
              <w:jc w:val="center"/>
            </w:pPr>
            <w:r w:rsidRPr="001A2586">
              <w:t>37:11:000000:9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6857F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7</w:t>
            </w:r>
          </w:p>
        </w:tc>
        <w:tc>
          <w:tcPr>
            <w:tcW w:w="3194" w:type="dxa"/>
          </w:tcPr>
          <w:p w:rsidR="00F70025" w:rsidRPr="001A2586" w:rsidRDefault="00F70025" w:rsidP="00CF7C0F">
            <w:pPr>
              <w:jc w:val="center"/>
            </w:pPr>
            <w:r w:rsidRPr="001A2586">
              <w:t>37:11:000000:97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6857F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8</w:t>
            </w:r>
          </w:p>
        </w:tc>
        <w:tc>
          <w:tcPr>
            <w:tcW w:w="3194" w:type="dxa"/>
          </w:tcPr>
          <w:p w:rsidR="00F70025" w:rsidRPr="00D372C8" w:rsidRDefault="00F70025" w:rsidP="00CF7C0F">
            <w:pPr>
              <w:jc w:val="center"/>
            </w:pPr>
            <w:r w:rsidRPr="00D372C8">
              <w:t>37:11:000000:98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6857F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9</w:t>
            </w:r>
          </w:p>
        </w:tc>
        <w:tc>
          <w:tcPr>
            <w:tcW w:w="3194" w:type="dxa"/>
          </w:tcPr>
          <w:p w:rsidR="00F70025" w:rsidRPr="00D372C8" w:rsidRDefault="00F70025" w:rsidP="00CF7C0F">
            <w:pPr>
              <w:jc w:val="center"/>
            </w:pPr>
            <w:r w:rsidRPr="00D372C8">
              <w:t>37:11:010104:3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40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104:4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41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104:56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42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104:58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43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104:59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44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104:60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45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106:170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46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106:17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47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106: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48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106:59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49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301:17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50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301:60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51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301:6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52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312:195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53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312: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54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312:79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55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312:83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56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312:84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57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313:130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58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313: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5</w:t>
            </w:r>
            <w:r>
              <w:lastRenderedPageBreak/>
              <w:t>9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lastRenderedPageBreak/>
              <w:t>37:11:010314:215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60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314:216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61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314:220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62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315:14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63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315:87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64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02:3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65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02:4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66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02:5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rPr>
          <w:trHeight w:val="210"/>
        </w:trPr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67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02:73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68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02:74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69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12:10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70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12:1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71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12:13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72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12:138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73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12:139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74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12:14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75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12:14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76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12:146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77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12:147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78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12:148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79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12:149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80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12:150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81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12:18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82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12:19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83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12:20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84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12:2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85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12:2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86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12:25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rPr>
          <w:trHeight w:val="292"/>
        </w:trPr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87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12:26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88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12:26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D4690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89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12:263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lastRenderedPageBreak/>
              <w:t>90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12:264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91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12:3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92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12:5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93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12:6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94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12:9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95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14:(1-87, 89-94,97,98)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96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14:88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97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14:96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98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19: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99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19:17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00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19:17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01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19: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02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19:4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03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19:5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04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19:58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05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20: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06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20:10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07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20:1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08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20:1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09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20:13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10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20:16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11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20:17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12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20:18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13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20:19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14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20: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15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20:20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16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20:2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17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20:2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18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20:23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19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20:24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</w:t>
            </w:r>
            <w:r>
              <w:lastRenderedPageBreak/>
              <w:t>20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lastRenderedPageBreak/>
              <w:t>37:11:010720:3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21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20:4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22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20:5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23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20:67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24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20:79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25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20:8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26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20:80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27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20:8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28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20:89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29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20:9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30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20:90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31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720:9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32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  <w:bdr w:val="none" w:sz="0" w:space="0" w:color="auto" w:frame="1"/>
                <w:shd w:val="clear" w:color="auto" w:fill="FFFFFF"/>
              </w:rPr>
              <w:t>37:11:010721: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33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C21B9A">
              <w:rPr>
                <w:color w:val="000000"/>
                <w:bdr w:val="none" w:sz="0" w:space="0" w:color="auto" w:frame="1"/>
                <w:shd w:val="clear" w:color="auto" w:fill="FFFFFF"/>
              </w:rPr>
              <w:t>37:11:010721:6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34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C21B9A">
              <w:rPr>
                <w:color w:val="000000"/>
                <w:bdr w:val="none" w:sz="0" w:space="0" w:color="auto" w:frame="1"/>
                <w:shd w:val="clear" w:color="auto" w:fill="FFFFFF"/>
              </w:rPr>
              <w:t>37:11:010722:15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35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C21B9A">
              <w:rPr>
                <w:color w:val="000000"/>
                <w:bdr w:val="none" w:sz="0" w:space="0" w:color="auto" w:frame="1"/>
                <w:shd w:val="clear" w:color="auto" w:fill="FFFFFF"/>
              </w:rPr>
              <w:t>37:11:010722:16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36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C21B9A">
              <w:rPr>
                <w:color w:val="000000"/>
                <w:bdr w:val="none" w:sz="0" w:space="0" w:color="auto" w:frame="1"/>
                <w:shd w:val="clear" w:color="auto" w:fill="FFFFFF"/>
              </w:rPr>
              <w:t>37:11:010723: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37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C21B9A">
              <w:rPr>
                <w:color w:val="000000"/>
                <w:bdr w:val="none" w:sz="0" w:space="0" w:color="auto" w:frame="1"/>
                <w:shd w:val="clear" w:color="auto" w:fill="FFFFFF"/>
              </w:rPr>
              <w:t>37:11:010902: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297D8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38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C21B9A">
              <w:rPr>
                <w:color w:val="000000"/>
                <w:bdr w:val="none" w:sz="0" w:space="0" w:color="auto" w:frame="1"/>
                <w:shd w:val="clear" w:color="auto" w:fill="FFFFFF"/>
              </w:rPr>
              <w:t>37:11:010902:12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39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C21B9A">
              <w:rPr>
                <w:color w:val="000000"/>
                <w:bdr w:val="none" w:sz="0" w:space="0" w:color="auto" w:frame="1"/>
                <w:shd w:val="clear" w:color="auto" w:fill="FFFFFF"/>
              </w:rPr>
              <w:t>37:11:010902: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40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C21B9A">
              <w:rPr>
                <w:color w:val="000000"/>
                <w:bdr w:val="none" w:sz="0" w:space="0" w:color="auto" w:frame="1"/>
                <w:shd w:val="clear" w:color="auto" w:fill="FFFFFF"/>
              </w:rPr>
              <w:t>37:11:010902:3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41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902:30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42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902:99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43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903: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44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903: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45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903:225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46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903:4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47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903:5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48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903:6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49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903:7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50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903:8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lastRenderedPageBreak/>
              <w:t>151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903:9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52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905:148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53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913:105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54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913:1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55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913:1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56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913: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57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913:3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58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913:4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59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913:5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60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913:6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61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913:7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62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913:8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63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913:9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64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916:10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65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916:1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66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916:(12-15)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67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916:16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68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916:17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69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916:18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70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916:19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71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916: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72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916:20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73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916:3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74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916:4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75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916:43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76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916:5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77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916:54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78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916:55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79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916:6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80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916:7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</w:t>
            </w:r>
            <w:r>
              <w:lastRenderedPageBreak/>
              <w:t>81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lastRenderedPageBreak/>
              <w:t>37:11:010916:8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82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10916:9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83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227:144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84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227:145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85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227:150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86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227:15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87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227:266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5C1F67">
              <w:t>Средний риск</w:t>
            </w:r>
          </w:p>
        </w:tc>
      </w:tr>
      <w:tr w:rsidR="00F70025" w:rsidTr="00CF7C0F">
        <w:trPr>
          <w:trHeight w:val="280"/>
        </w:trPr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88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227:85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89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508: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90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508:10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91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508:1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rPr>
          <w:trHeight w:val="268"/>
        </w:trPr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92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508:1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93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508:1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rPr>
          <w:trHeight w:val="262"/>
        </w:trPr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94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508:13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95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508:166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96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508:167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97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508:(2-7)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98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508:8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199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508:9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00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510:14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01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511: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02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511:219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03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511:28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04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511:283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05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511:285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06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511:4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07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511:5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08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511:6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09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511:7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10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511:8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11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511:9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lastRenderedPageBreak/>
              <w:t>212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513: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13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513:4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14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516:10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15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524: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16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524: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17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524:3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18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525: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19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525:10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20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525:3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21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525:4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22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525:5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23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525:6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24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525:7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25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525:8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26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525:89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27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525:9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28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526: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29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701:(1-68)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30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701:70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31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702:(1-55)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32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702:57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33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20702:58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34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30101: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35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30101: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36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30101:3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37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30101:4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965BF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38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30103: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39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30103:10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40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30103: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41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30103:3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</w:t>
            </w:r>
            <w:r>
              <w:lastRenderedPageBreak/>
              <w:t>42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lastRenderedPageBreak/>
              <w:t>37:11:030103:4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43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30103:5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44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30103:6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t>Средний риск</w:t>
            </w:r>
          </w:p>
        </w:tc>
      </w:tr>
      <w:tr w:rsidR="00F70025" w:rsidTr="00CF7C0F">
        <w:trPr>
          <w:trHeight w:val="266"/>
        </w:trPr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45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30103:7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46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30103:8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47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30103:9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48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30105: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49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30105: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50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30105:3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51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30107:3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52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30110: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53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30110: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54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30119:4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55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30124:20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56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30124:90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57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30128: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58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30128:206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59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30128:4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r>
              <w:t>260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30133:3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61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30133:4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62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30521: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63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30521: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64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30531: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65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30531: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66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30531:270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67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30531:275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68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30531:3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69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30531:4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70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30531:5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71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1:9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72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3:(1,2,5-13,16-26,29,32-42,46,53,54,74,75,77-</w:t>
            </w:r>
            <w:r w:rsidRPr="00C21B9A">
              <w:rPr>
                <w:color w:val="000000"/>
              </w:rPr>
              <w:lastRenderedPageBreak/>
              <w:t>80,86-90,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lastRenderedPageBreak/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73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3:14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74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3:15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75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3(3,4,27,28,43,9)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76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3:30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77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3:(31,63,64,84)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78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3:(44,58)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79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3:(45,67,81-83)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80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3:(47,51,66)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81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3:(48,49,65)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82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3:50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83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3:5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84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3:55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85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3:(56,93)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0F384D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86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3:59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87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3:60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88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3:6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89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3:6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90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3:69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rPr>
          <w:trHeight w:val="271"/>
        </w:trPr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91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3:(70,76)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92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3:7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rPr>
          <w:trHeight w:val="266"/>
        </w:trPr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93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3:7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94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3:73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95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3:85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96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3:9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97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5:9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98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5:93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299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5:94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00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5:95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01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7: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02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7:129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lastRenderedPageBreak/>
              <w:t>303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7:13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04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7:133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05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7:135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06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7:136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07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7:138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08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7:139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09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7:140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10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7:14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11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7:145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12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7:146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13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7:3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14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7:3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15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7:34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rPr>
          <w:trHeight w:val="487"/>
        </w:trPr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16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8:(1-14,16-64,66,68-82,84-86,88-100)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17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8:103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18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8:104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19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8:15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20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8:65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21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8:67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22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8:83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23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8:87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24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9:(1-5,7-14,16-22,24-29,31,33-47,49-53,55-69,71,73,75-77,79,81-84)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25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9:23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26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9:3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27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9:48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28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9:54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29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9:70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30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9:7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31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9:(74,80)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32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9:78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lastRenderedPageBreak/>
              <w:t>333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09:85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882E1E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34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10:(1,5,11,16,21)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35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10:(2-4,6-10,12-15,17,19,20,22-35,37-40,42-46)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36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10:18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37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10:36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38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10:4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39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10:48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40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11:(1-43,45-97)</w:t>
            </w:r>
            <w:r>
              <w:t xml:space="preserve"> 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41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11:44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42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11:98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43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213: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44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302: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45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302:3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46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306:39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47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307:30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48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307:3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49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307:33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50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315: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51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315: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52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315:3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53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318:24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54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319: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55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319:104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56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319:105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57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319:106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58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319:107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59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319:108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60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319:109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61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319:110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62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319:11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</w:t>
            </w:r>
            <w:r>
              <w:lastRenderedPageBreak/>
              <w:t>63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spacing w:line="255" w:lineRule="atLeast"/>
              <w:jc w:val="center"/>
              <w:rPr>
                <w:color w:val="000000"/>
              </w:rPr>
            </w:pPr>
            <w:r w:rsidRPr="00C21B9A">
              <w:rPr>
                <w:color w:val="000000"/>
                <w:bdr w:val="none" w:sz="0" w:space="0" w:color="auto" w:frame="1"/>
              </w:rPr>
              <w:lastRenderedPageBreak/>
              <w:t>37:11:040319:11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64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spacing w:line="255" w:lineRule="atLeast"/>
              <w:jc w:val="center"/>
              <w:rPr>
                <w:color w:val="000000"/>
                <w:bdr w:val="none" w:sz="0" w:space="0" w:color="auto" w:frame="1"/>
              </w:rPr>
            </w:pPr>
            <w:r w:rsidRPr="00C21B9A">
              <w:rPr>
                <w:color w:val="000000"/>
                <w:bdr w:val="none" w:sz="0" w:space="0" w:color="auto" w:frame="1"/>
              </w:rPr>
              <w:t>37:11:040319:5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65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spacing w:line="255" w:lineRule="atLeast"/>
              <w:jc w:val="center"/>
              <w:rPr>
                <w:color w:val="000000"/>
                <w:bdr w:val="none" w:sz="0" w:space="0" w:color="auto" w:frame="1"/>
              </w:rPr>
            </w:pPr>
            <w:r w:rsidRPr="00C21B9A">
              <w:rPr>
                <w:color w:val="000000"/>
                <w:bdr w:val="none" w:sz="0" w:space="0" w:color="auto" w:frame="1"/>
              </w:rPr>
              <w:t>37:11:040319:6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66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spacing w:line="255" w:lineRule="atLeast"/>
              <w:jc w:val="center"/>
              <w:rPr>
                <w:color w:val="000000"/>
                <w:bdr w:val="none" w:sz="0" w:space="0" w:color="auto" w:frame="1"/>
              </w:rPr>
            </w:pPr>
            <w:r w:rsidRPr="00C21B9A">
              <w:rPr>
                <w:color w:val="000000"/>
                <w:bdr w:val="none" w:sz="0" w:space="0" w:color="auto" w:frame="1"/>
              </w:rPr>
              <w:t>37:11:040319:76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67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spacing w:line="255" w:lineRule="atLeast"/>
              <w:jc w:val="center"/>
              <w:rPr>
                <w:color w:val="000000"/>
                <w:bdr w:val="none" w:sz="0" w:space="0" w:color="auto" w:frame="1"/>
              </w:rPr>
            </w:pPr>
            <w:r w:rsidRPr="00C21B9A">
              <w:rPr>
                <w:color w:val="000000"/>
                <w:bdr w:val="none" w:sz="0" w:space="0" w:color="auto" w:frame="1"/>
              </w:rPr>
              <w:t>37:11:040321:18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68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spacing w:line="255" w:lineRule="atLeast"/>
              <w:jc w:val="center"/>
              <w:rPr>
                <w:color w:val="000000"/>
                <w:bdr w:val="none" w:sz="0" w:space="0" w:color="auto" w:frame="1"/>
              </w:rPr>
            </w:pPr>
            <w:r w:rsidRPr="00C21B9A">
              <w:rPr>
                <w:color w:val="000000"/>
                <w:bdr w:val="none" w:sz="0" w:space="0" w:color="auto" w:frame="1"/>
              </w:rPr>
              <w:t>37:11:040324:98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69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spacing w:line="255" w:lineRule="atLeast"/>
              <w:jc w:val="center"/>
              <w:rPr>
                <w:color w:val="000000"/>
                <w:bdr w:val="none" w:sz="0" w:space="0" w:color="auto" w:frame="1"/>
              </w:rPr>
            </w:pPr>
            <w:r w:rsidRPr="00C21B9A">
              <w:rPr>
                <w:color w:val="000000"/>
                <w:bdr w:val="none" w:sz="0" w:space="0" w:color="auto" w:frame="1"/>
              </w:rPr>
              <w:t>37:11:040324:99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70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spacing w:line="255" w:lineRule="atLeast"/>
              <w:jc w:val="center"/>
              <w:rPr>
                <w:color w:val="000000"/>
                <w:bdr w:val="none" w:sz="0" w:space="0" w:color="auto" w:frame="1"/>
              </w:rPr>
            </w:pPr>
            <w:r w:rsidRPr="00C21B9A">
              <w:rPr>
                <w:color w:val="000000"/>
              </w:rPr>
              <w:t>37:11:040501:5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71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spacing w:line="255" w:lineRule="atLeast"/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03: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72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spacing w:line="255" w:lineRule="atLeast"/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03:187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73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spacing w:line="255" w:lineRule="atLeast"/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03:73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74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spacing w:line="255" w:lineRule="atLeast"/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04: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75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spacing w:line="255" w:lineRule="atLeast"/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04:2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76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spacing w:line="255" w:lineRule="atLeast"/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04:2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77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spacing w:line="255" w:lineRule="atLeast"/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05: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78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spacing w:line="255" w:lineRule="atLeast"/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05:(2,4-15,17,19-34)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79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spacing w:line="255" w:lineRule="atLeast"/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05:18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80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spacing w:line="255" w:lineRule="atLeast"/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05:3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81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spacing w:line="255" w:lineRule="atLeast"/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05:37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FB1152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82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spacing w:line="255" w:lineRule="atLeast"/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05:39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A51424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83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spacing w:line="255" w:lineRule="atLeast"/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10: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A51424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84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spacing w:line="255" w:lineRule="atLeast"/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10: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A51424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85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spacing w:line="255" w:lineRule="atLeast"/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13: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A51424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86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spacing w:line="255" w:lineRule="atLeast"/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13: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A51424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87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spacing w:line="255" w:lineRule="atLeast"/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13:3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A51424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88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spacing w:line="255" w:lineRule="atLeast"/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13:4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A51424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89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spacing w:line="255" w:lineRule="atLeast"/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13:74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A51424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90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spacing w:line="255" w:lineRule="atLeast"/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13:75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A51424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91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spacing w:line="255" w:lineRule="atLeast"/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13:76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A51424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92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spacing w:line="255" w:lineRule="atLeast"/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13:77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A51424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93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spacing w:line="255" w:lineRule="atLeast"/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13:78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A51424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lastRenderedPageBreak/>
              <w:t>394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spacing w:line="255" w:lineRule="atLeast"/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13:79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A51424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95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spacing w:line="255" w:lineRule="atLeast"/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13:83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A51424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96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spacing w:line="255" w:lineRule="atLeast"/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16: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A51424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97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spacing w:line="255" w:lineRule="atLeast"/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17: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A51424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98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spacing w:line="255" w:lineRule="atLeast"/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19:6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A51424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399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spacing w:line="255" w:lineRule="atLeast"/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19:63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A51424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400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spacing w:line="255" w:lineRule="atLeast"/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23:1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A51424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401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spacing w:line="255" w:lineRule="atLeast"/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23:1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A51424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402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spacing w:line="255" w:lineRule="atLeast"/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23:14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A51424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403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spacing w:line="255" w:lineRule="atLeast"/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26:(1,4-7,10-14,16,17,20-22,26,29,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A51424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404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26:(2,15,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A51424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405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26:3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A51424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406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26:8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A51424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407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26:(9,34)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A51424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408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26:18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A51424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409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26:19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A51424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410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26:(23,24)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A51424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411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26:(25,27)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A51424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412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26:28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A51424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413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26:(30,36)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A51424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414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26:3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A51424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415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26:3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A51424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416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26:33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A51424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417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26:35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A51424">
              <w:t>Средний риск</w:t>
            </w:r>
          </w:p>
        </w:tc>
      </w:tr>
      <w:tr w:rsidR="00F70025" w:rsidTr="00CF7C0F">
        <w:trPr>
          <w:trHeight w:val="280"/>
        </w:trPr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418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26:37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A51424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419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26:38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A51424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420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26:39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A51424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421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26:40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A51424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422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26:41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A51424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423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t>37:11:040526:42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A51424">
              <w:t>Средний риск</w:t>
            </w:r>
          </w:p>
        </w:tc>
      </w:tr>
      <w:tr w:rsidR="00F70025" w:rsidTr="00CF7C0F">
        <w:tc>
          <w:tcPr>
            <w:tcW w:w="742" w:type="dxa"/>
          </w:tcPr>
          <w:p w:rsidR="00F70025" w:rsidRDefault="00F70025" w:rsidP="00CF7C0F">
            <w:pPr>
              <w:jc w:val="center"/>
            </w:pPr>
            <w:r>
              <w:t>4</w:t>
            </w:r>
            <w:r>
              <w:lastRenderedPageBreak/>
              <w:t>24</w:t>
            </w:r>
          </w:p>
        </w:tc>
        <w:tc>
          <w:tcPr>
            <w:tcW w:w="3194" w:type="dxa"/>
          </w:tcPr>
          <w:p w:rsidR="00F70025" w:rsidRPr="00C21B9A" w:rsidRDefault="00F70025" w:rsidP="00CF7C0F">
            <w:pPr>
              <w:jc w:val="center"/>
              <w:rPr>
                <w:color w:val="000000"/>
              </w:rPr>
            </w:pPr>
            <w:r w:rsidRPr="00C21B9A">
              <w:rPr>
                <w:color w:val="000000"/>
              </w:rPr>
              <w:lastRenderedPageBreak/>
              <w:t>37:11:040526:44</w:t>
            </w:r>
          </w:p>
        </w:tc>
        <w:tc>
          <w:tcPr>
            <w:tcW w:w="5419" w:type="dxa"/>
          </w:tcPr>
          <w:p w:rsidR="00F70025" w:rsidRDefault="00F70025" w:rsidP="00CF7C0F">
            <w:pPr>
              <w:jc w:val="center"/>
            </w:pPr>
            <w:r w:rsidRPr="00A51424">
              <w:t>Средний риск</w:t>
            </w:r>
          </w:p>
        </w:tc>
      </w:tr>
    </w:tbl>
    <w:p w:rsidR="00F70025" w:rsidRDefault="00F70025" w:rsidP="00F70025">
      <w:pPr>
        <w:jc w:val="center"/>
      </w:pPr>
    </w:p>
    <w:p w:rsidR="00142F3A" w:rsidRDefault="00142F3A" w:rsidP="00142F3A">
      <w:pPr>
        <w:ind w:left="3969"/>
        <w:jc w:val="center"/>
        <w:rPr>
          <w:sz w:val="26"/>
          <w:szCs w:val="26"/>
        </w:rPr>
      </w:pPr>
      <w:bookmarkStart w:id="1" w:name="_GoBack"/>
      <w:bookmarkEnd w:id="1"/>
    </w:p>
    <w:sectPr w:rsidR="00142F3A" w:rsidSect="00C850F1">
      <w:pgSz w:w="11906" w:h="16838"/>
      <w:pgMar w:top="1134" w:right="851" w:bottom="1134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50F" w:rsidRDefault="001B050F" w:rsidP="009F411C">
      <w:r>
        <w:separator/>
      </w:r>
    </w:p>
  </w:endnote>
  <w:endnote w:type="continuationSeparator" w:id="0">
    <w:p w:rsidR="001B050F" w:rsidRDefault="001B050F" w:rsidP="009F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50F" w:rsidRDefault="001B050F" w:rsidP="009F411C">
      <w:r>
        <w:separator/>
      </w:r>
    </w:p>
  </w:footnote>
  <w:footnote w:type="continuationSeparator" w:id="0">
    <w:p w:rsidR="001B050F" w:rsidRDefault="001B050F" w:rsidP="009F4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57827"/>
    <w:multiLevelType w:val="hybridMultilevel"/>
    <w:tmpl w:val="C4546232"/>
    <w:lvl w:ilvl="0" w:tplc="EA543C7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" w15:restartNumberingAfterBreak="0">
    <w:nsid w:val="14E95430"/>
    <w:multiLevelType w:val="hybridMultilevel"/>
    <w:tmpl w:val="104C7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D56BF2"/>
    <w:multiLevelType w:val="hybridMultilevel"/>
    <w:tmpl w:val="F600F716"/>
    <w:lvl w:ilvl="0" w:tplc="17080A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88602F"/>
    <w:multiLevelType w:val="hybridMultilevel"/>
    <w:tmpl w:val="8EBA0CB6"/>
    <w:lvl w:ilvl="0" w:tplc="17080AFC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A4470C"/>
    <w:multiLevelType w:val="hybridMultilevel"/>
    <w:tmpl w:val="A510DE4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ED0"/>
    <w:rsid w:val="00005C86"/>
    <w:rsid w:val="000641CE"/>
    <w:rsid w:val="00087E1F"/>
    <w:rsid w:val="000C2ED0"/>
    <w:rsid w:val="00101920"/>
    <w:rsid w:val="00142F3A"/>
    <w:rsid w:val="00152F8C"/>
    <w:rsid w:val="00183D58"/>
    <w:rsid w:val="001B050F"/>
    <w:rsid w:val="00227BDE"/>
    <w:rsid w:val="002E733B"/>
    <w:rsid w:val="003068BF"/>
    <w:rsid w:val="00340D4D"/>
    <w:rsid w:val="003570E0"/>
    <w:rsid w:val="00372E65"/>
    <w:rsid w:val="003759A7"/>
    <w:rsid w:val="003963C9"/>
    <w:rsid w:val="003A0C08"/>
    <w:rsid w:val="003D3CC4"/>
    <w:rsid w:val="003F72D3"/>
    <w:rsid w:val="00487A4D"/>
    <w:rsid w:val="004C5A25"/>
    <w:rsid w:val="004D7AA0"/>
    <w:rsid w:val="00515D32"/>
    <w:rsid w:val="00590CB1"/>
    <w:rsid w:val="00594DBF"/>
    <w:rsid w:val="005F70E1"/>
    <w:rsid w:val="006048E2"/>
    <w:rsid w:val="00610E4F"/>
    <w:rsid w:val="006E2A6B"/>
    <w:rsid w:val="00711EB9"/>
    <w:rsid w:val="0071688D"/>
    <w:rsid w:val="00740936"/>
    <w:rsid w:val="00742216"/>
    <w:rsid w:val="007D5AD1"/>
    <w:rsid w:val="007D768E"/>
    <w:rsid w:val="007F56B7"/>
    <w:rsid w:val="00816822"/>
    <w:rsid w:val="0083380A"/>
    <w:rsid w:val="0089669B"/>
    <w:rsid w:val="008B63C9"/>
    <w:rsid w:val="008D0C67"/>
    <w:rsid w:val="008D701B"/>
    <w:rsid w:val="009078C5"/>
    <w:rsid w:val="00960551"/>
    <w:rsid w:val="00962710"/>
    <w:rsid w:val="00963E07"/>
    <w:rsid w:val="00964689"/>
    <w:rsid w:val="00975AE7"/>
    <w:rsid w:val="009F411C"/>
    <w:rsid w:val="00A02A49"/>
    <w:rsid w:val="00A13322"/>
    <w:rsid w:val="00A263F7"/>
    <w:rsid w:val="00A51D90"/>
    <w:rsid w:val="00AB496C"/>
    <w:rsid w:val="00B16B77"/>
    <w:rsid w:val="00BA5EFB"/>
    <w:rsid w:val="00BF6487"/>
    <w:rsid w:val="00C15E54"/>
    <w:rsid w:val="00C55D16"/>
    <w:rsid w:val="00C56A34"/>
    <w:rsid w:val="00C74F9F"/>
    <w:rsid w:val="00C770D9"/>
    <w:rsid w:val="00C85D07"/>
    <w:rsid w:val="00CA0339"/>
    <w:rsid w:val="00CB38A1"/>
    <w:rsid w:val="00CC62EE"/>
    <w:rsid w:val="00CE405C"/>
    <w:rsid w:val="00CF2A2E"/>
    <w:rsid w:val="00DA2956"/>
    <w:rsid w:val="00E02ED1"/>
    <w:rsid w:val="00E16009"/>
    <w:rsid w:val="00E47ADB"/>
    <w:rsid w:val="00E66607"/>
    <w:rsid w:val="00E7316C"/>
    <w:rsid w:val="00E9084E"/>
    <w:rsid w:val="00EC1052"/>
    <w:rsid w:val="00EC64E0"/>
    <w:rsid w:val="00EF6A7E"/>
    <w:rsid w:val="00F56C48"/>
    <w:rsid w:val="00F70025"/>
    <w:rsid w:val="00F773A7"/>
    <w:rsid w:val="00F941F8"/>
    <w:rsid w:val="00F9775F"/>
    <w:rsid w:val="00FB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71E11A-DDEC-4997-B348-8F57C1F9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C8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05C86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PlusNormal">
    <w:name w:val="ConsPlusNormal"/>
    <w:link w:val="ConsPlusNormal1"/>
    <w:rsid w:val="000C2E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2E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2E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C2E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C2E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C2E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C2E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C2ED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5C86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5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5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DA2956"/>
    <w:pPr>
      <w:suppressAutoHyphens/>
      <w:overflowPunct/>
      <w:autoSpaceDE/>
      <w:autoSpaceDN/>
      <w:adjustRightInd/>
      <w:spacing w:after="120"/>
      <w:ind w:firstLine="0"/>
      <w:jc w:val="left"/>
    </w:pPr>
    <w:rPr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DA29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Без интервала1"/>
    <w:rsid w:val="00DA2956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9F41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F41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9F411C"/>
    <w:pPr>
      <w:overflowPunct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9F411C"/>
    <w:pPr>
      <w:overflowPunct/>
      <w:autoSpaceDE/>
      <w:autoSpaceDN/>
      <w:adjustRightInd/>
      <w:ind w:firstLine="0"/>
      <w:jc w:val="left"/>
    </w:pPr>
  </w:style>
  <w:style w:type="character" w:customStyle="1" w:styleId="a8">
    <w:name w:val="Текст сноски Знак"/>
    <w:basedOn w:val="a0"/>
    <w:link w:val="a7"/>
    <w:uiPriority w:val="99"/>
    <w:semiHidden/>
    <w:rsid w:val="009F41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9F411C"/>
    <w:rPr>
      <w:vertAlign w:val="superscript"/>
    </w:rPr>
  </w:style>
  <w:style w:type="paragraph" w:styleId="aa">
    <w:name w:val="List Paragraph"/>
    <w:basedOn w:val="a"/>
    <w:uiPriority w:val="34"/>
    <w:qFormat/>
    <w:rsid w:val="00960551"/>
    <w:pPr>
      <w:overflowPunct/>
      <w:autoSpaceDE/>
      <w:autoSpaceDN/>
      <w:adjustRightInd/>
      <w:ind w:left="720" w:firstLine="0"/>
      <w:contextualSpacing/>
      <w:jc w:val="left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0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firstLine="0"/>
      <w:jc w:val="left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96055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960551"/>
  </w:style>
  <w:style w:type="table" w:customStyle="1" w:styleId="10">
    <w:name w:val="Сетка таблицы1"/>
    <w:basedOn w:val="a1"/>
    <w:uiPriority w:val="59"/>
    <w:rsid w:val="00CF2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CF2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rsid w:val="00CF2A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1">
    <w:name w:val="ConsPlusNormal1"/>
    <w:link w:val="ConsPlusNormal"/>
    <w:locked/>
    <w:rsid w:val="003068B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CDD6-2491-4A79-8BD8-E2AC3729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6</Pages>
  <Words>2499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Дмитрий Песков</cp:lastModifiedBy>
  <cp:revision>36</cp:revision>
  <cp:lastPrinted>2022-06-01T13:29:00Z</cp:lastPrinted>
  <dcterms:created xsi:type="dcterms:W3CDTF">2022-01-12T12:37:00Z</dcterms:created>
  <dcterms:modified xsi:type="dcterms:W3CDTF">2022-06-08T07:48:00Z</dcterms:modified>
</cp:coreProperties>
</file>